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C3A0C" w:rsidRPr="004C6D66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4C6D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1312" behindDoc="0" locked="0" layoutInCell="1" allowOverlap="1" wp14:anchorId="2A57D66F" wp14:editId="06CA1CF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9" name="Imagen 54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6D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C6D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C3A0C" w:rsidRPr="004C6D66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C6D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C3A0C" w:rsidRPr="004C6D66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Chirilagua, 18 de mayo de 2019.-</w:t>
            </w:r>
          </w:p>
        </w:tc>
        <w:tc>
          <w:tcPr>
            <w:tcW w:w="2988" w:type="dxa"/>
            <w:gridSpan w:val="2"/>
          </w:tcPr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C3A0C" w:rsidRPr="004C6D66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C6D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C6D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C6D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C3A0C" w:rsidRPr="004C6D66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8 LAMINAS CANALADAS AL SEÑOR JUAN PABLO GONZALEZ </w:t>
            </w:r>
            <w:proofErr w:type="spellStart"/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GONZALEZ</w:t>
            </w:r>
            <w:proofErr w:type="spellEnd"/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 xml:space="preserve"> PARA REPARACION DE TECHO EN SU VIVIENDA 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lang w:val="es-ES" w:eastAsia="es-ES"/>
              </w:rPr>
              <w:t>58.00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C3A0C" w:rsidRPr="004C6D66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C6D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4 </w:t>
            </w:r>
            <w:proofErr w:type="gramStart"/>
            <w:r w:rsidRPr="004C6D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OCHO 00/100 </w:t>
            </w:r>
            <w:proofErr w:type="gramStart"/>
            <w:r w:rsidRPr="004C6D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C3A0C" w:rsidRPr="004C6D66" w:rsidTr="008815BC">
        <w:trPr>
          <w:jc w:val="center"/>
        </w:trPr>
        <w:tc>
          <w:tcPr>
            <w:tcW w:w="9795" w:type="dxa"/>
            <w:gridSpan w:val="5"/>
          </w:tcPr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C3A0C" w:rsidRPr="004C6D66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C3A0C" w:rsidRPr="004C6D66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3A0C" w:rsidRPr="004C6D66" w:rsidRDefault="00EC3A0C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C6D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C6D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C6D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C6D66" w:rsidRDefault="002A0A91" w:rsidP="004C6D66"/>
    <w:sectPr w:rsidR="002A0A91" w:rsidRPr="004C6D6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309" w:rsidRDefault="000C5309" w:rsidP="00037EFB">
      <w:pPr>
        <w:spacing w:after="0" w:line="240" w:lineRule="auto"/>
      </w:pPr>
      <w:r>
        <w:separator/>
      </w:r>
    </w:p>
  </w:endnote>
  <w:endnote w:type="continuationSeparator" w:id="0">
    <w:p w:rsidR="000C5309" w:rsidRDefault="000C530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309" w:rsidRDefault="000C5309" w:rsidP="00037EFB">
      <w:pPr>
        <w:spacing w:after="0" w:line="240" w:lineRule="auto"/>
      </w:pPr>
      <w:r>
        <w:separator/>
      </w:r>
    </w:p>
  </w:footnote>
  <w:footnote w:type="continuationSeparator" w:id="0">
    <w:p w:rsidR="000C5309" w:rsidRDefault="000C530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2749"/>
    <w:rsid w:val="000C530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473D0"/>
    <w:rsid w:val="004B1491"/>
    <w:rsid w:val="004C0B55"/>
    <w:rsid w:val="004C6D66"/>
    <w:rsid w:val="004E38A7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810ED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4059B"/>
    <w:rsid w:val="00C8039C"/>
    <w:rsid w:val="00D275ED"/>
    <w:rsid w:val="00D320BB"/>
    <w:rsid w:val="00D71CC0"/>
    <w:rsid w:val="00D942BF"/>
    <w:rsid w:val="00DA37B1"/>
    <w:rsid w:val="00EB4101"/>
    <w:rsid w:val="00EC3A0C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5021-92D4-4A87-8BD6-26DA0CDA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29:00Z</dcterms:created>
  <dcterms:modified xsi:type="dcterms:W3CDTF">2019-07-24T17:29:00Z</dcterms:modified>
</cp:coreProperties>
</file>